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12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12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оказанию медицинской помощи при чрезвычайных ситуациях, в том числе участию в медицинской эвакуации</w:t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jc w:val="both"/>
              <w:spacing w:after="0" w:line="240" w:lineRule="auto"/>
            </w:pPr>
            <w:r>
              <w:t xml:space="preserve">З-</w:t>
            </w:r>
            <w:r>
              <w:t xml:space="preserve">ПК-12</w:t>
            </w:r>
            <w:r>
              <w:t xml:space="preserve"> Знать</w:t>
            </w:r>
            <w:r>
              <w:t xml:space="preserve">: </w:t>
            </w:r>
            <w:r>
              <w:t xml:space="preserve">сущность и этапы медицинской помощи при чрезвычайных ситуациях и медицинской эвакуации, выполнения эвакуации пострадавших их очага или лечебного учреждения при травмах. Выбор тактики, и процесс сортировки пострадавших с учётом </w:t>
            </w:r>
            <w:r>
              <w:t xml:space="preserve">тяжести патологии и массовости</w:t>
            </w:r>
            <w:r>
              <w:t xml:space="preserve"> поступающих с травмами</w:t>
            </w:r>
            <w:r>
              <w:t xml:space="preserve">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12</w:t>
            </w:r>
            <w:r>
              <w:t xml:space="preserve"> </w:t>
            </w:r>
            <w:r>
              <w:t xml:space="preserve">Уметь: </w:t>
            </w:r>
            <w:r>
              <w:t xml:space="preserve">на основе теоретических знаний проводить лечебный процесс у больных в условиях чрезвычайной ситуации и стихийных бедствий, организовать и принять участие в процессе медицинской </w:t>
            </w:r>
            <w:r>
              <w:t xml:space="preserve">эвакуации.</w:t>
            </w:r>
            <w:r>
              <w:t xml:space="preserve">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12</w:t>
            </w:r>
            <w:r>
              <w:t xml:space="preserve"> Владеть: </w:t>
            </w:r>
            <w:r>
              <w:t xml:space="preserve">методами алгоритмизации лечебно-диагностического процесса у пострадавших в условиях чрезвычайной ситуации и навыками самостоятельной работы с пострадавшими и персоналом для проведения эвакуации и в условиях чрезвычайной ситуации</w:t>
            </w:r>
            <w:r>
              <w:t xml:space="preserve">.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62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</w:p>
          <w:p>
            <w:pPr>
              <w:ind w:left="0" w:hanging="2"/>
              <w:spacing w:before="0" w:after="0" w:line="20" w:lineRule="atLeast"/>
            </w:pPr>
            <w:r>
              <w:t xml:space="preserve">Производственная (клиническая) практика – 3, 4 семестры</w:t>
            </w:r>
            <w:r/>
          </w:p>
          <w:p>
            <w:pPr>
              <w:ind w:left="0" w:hanging="2"/>
              <w:spacing w:before="0" w:after="0" w:line="20" w:lineRule="atLeast"/>
            </w:pPr>
            <w: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/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W w:w="1077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3"/>
        <w:gridCol w:w="3117"/>
      </w:tblGrid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vAlign w:val="bottom"/>
            <w:textDirection w:val="lrTb"/>
            <w:noWrap/>
          </w:tcPr>
          <w:p>
            <w:pPr>
              <w:ind w:left="0" w:hanging="2"/>
              <w:jc w:val="center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Вопросы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0" w:hanging="2"/>
              <w:jc w:val="center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0" w:type="dxa"/>
            <w:vAlign w:val="bottom"/>
            <w:textDirection w:val="lrTb"/>
            <w:noWrap/>
          </w:tcPr>
          <w:p>
            <w:pPr>
              <w:ind w:left="0" w:hanging="2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(клиническая) практика – 3, 4 семестр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подход используется при угрозе биологической опасности?</w:t>
            </w: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арьерная изоля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означает эвакуация «по профилю»?</w:t>
            </w: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 характеру травм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Где проводится этап специализированной помощи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оспитальный уровен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применяется для санитарной обработки транспорта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зинфицирующие раство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то отвечает за эпидемиологическое сопровождение эвакуации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пидемиолог СЭ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элемент гигиены особенно важен в полевых условиях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Чистая в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такое «медицинская сортировочная зона»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лощадка для разд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ая инфекция наиболее вероятна при нарушении асептики при травме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толбня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является показателем эффективности сортировки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нижение леталь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включает санитарно-гигиенический режим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чистка, вентиляция, утилиза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вид сортировки проводится на месте ЧС сразу после извлечения пострадавшего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Внутрибольнична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овторна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ервая медицинска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Санитарна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Что означает "</w:t>
            </w:r>
            <w:r>
              <w:rPr>
                <w:rFonts w:eastAsia="Calibri"/>
                <w:lang w:eastAsia="en-US"/>
              </w:rPr>
              <w:t xml:space="preserve">эвакуационно</w:t>
            </w:r>
            <w:r>
              <w:rPr>
                <w:rFonts w:eastAsia="Calibri"/>
                <w:lang w:eastAsia="en-US"/>
              </w:rPr>
              <w:t xml:space="preserve">-транспортная готовность"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Заправка автомобиле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Готовность к вывозу с учётом тяжести пострадавших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Наличие навигато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Запас бинтов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3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обязательно учитывается при санитарной сортировке?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Согласие пациента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Наличие родственников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Тяжесть состояния и прогноз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Возраст пациент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4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обеспечивают санитарно-противоэпидемические мероприятия при эвакуации?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Снижение летальности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Увеличение потока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Профилактику инфекции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Быстроту сортировки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5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признак определяет приоритет первой группы сортировки?</w:t>
            </w:r>
            <w:r/>
            <w:r/>
          </w:p>
          <w:p>
            <w:pPr>
              <w:pStyle w:val="627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Тяжёлое, обратимое состояние</w:t>
            </w:r>
            <w:r/>
            <w:r/>
          </w:p>
          <w:p>
            <w:pPr>
              <w:pStyle w:val="627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Лёгкие ушибы</w:t>
            </w:r>
            <w:r/>
            <w:r/>
          </w:p>
          <w:p>
            <w:pPr>
              <w:pStyle w:val="627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Без сознания и не дышит</w:t>
            </w:r>
            <w:r/>
            <w:r/>
          </w:p>
          <w:p>
            <w:pPr>
              <w:pStyle w:val="627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Обездвижен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6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вид гигиенического надзора проводится в пунктах временного размещения пострадавших?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Радиологический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Санитарно-гигиенический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Химический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Пожарный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7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 часто проводится медицинская сортировка в зоне ЧС?</w:t>
            </w:r>
            <w:r/>
            <w:r/>
          </w:p>
          <w:p>
            <w:pPr>
              <w:pStyle w:val="62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Один раз</w:t>
            </w:r>
            <w:r/>
            <w:r/>
          </w:p>
          <w:p>
            <w:pPr>
              <w:pStyle w:val="62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Только по прибытии</w:t>
            </w:r>
            <w:r/>
            <w:r/>
          </w:p>
          <w:p>
            <w:pPr>
              <w:pStyle w:val="62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Многократно, по динамике состояния</w:t>
            </w:r>
            <w:r/>
            <w:r/>
          </w:p>
          <w:p>
            <w:pPr>
              <w:pStyle w:val="62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осле выписки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8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показатель важен для оценки эффективности эвакуации?</w:t>
            </w:r>
            <w:r/>
            <w:r/>
          </w:p>
          <w:p>
            <w:pPr>
              <w:pStyle w:val="627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Количество носилок</w:t>
            </w:r>
            <w:r/>
            <w:r/>
          </w:p>
          <w:p>
            <w:pPr>
              <w:pStyle w:val="627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Время доставки до этапа</w:t>
            </w:r>
            <w:r/>
            <w:r/>
          </w:p>
          <w:p>
            <w:pPr>
              <w:pStyle w:val="627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Уровень шума</w:t>
            </w:r>
            <w:r/>
            <w:r/>
          </w:p>
          <w:p>
            <w:pPr>
              <w:pStyle w:val="627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Количество персонал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9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ая категория санитарных потерь наиболее эпидемиологически опасна?</w:t>
            </w:r>
            <w:r/>
            <w:r/>
          </w:p>
          <w:p>
            <w:pPr>
              <w:pStyle w:val="627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Условно здоровые</w:t>
            </w:r>
            <w:r/>
            <w:r/>
          </w:p>
          <w:p>
            <w:pPr>
              <w:pStyle w:val="627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Контаминированные и инфицированные</w:t>
            </w:r>
            <w:r/>
            <w:r/>
          </w:p>
          <w:p>
            <w:pPr>
              <w:pStyle w:val="627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Раненые в сознании</w:t>
            </w:r>
            <w:r/>
            <w:r/>
          </w:p>
          <w:p>
            <w:pPr>
              <w:pStyle w:val="627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Хроники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20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документ регулирует действия медслужбы при ЧС?</w:t>
            </w:r>
            <w:r/>
            <w:r/>
          </w:p>
          <w:p>
            <w:pPr>
              <w:pStyle w:val="62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Устав больницы</w:t>
            </w:r>
            <w:r/>
            <w:r/>
          </w:p>
          <w:p>
            <w:pPr>
              <w:pStyle w:val="62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ГОСТ Р 22.3.03-2017</w:t>
            </w:r>
            <w:r/>
            <w:r/>
          </w:p>
          <w:p>
            <w:pPr>
              <w:pStyle w:val="62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Закон об образовании</w:t>
            </w:r>
            <w:r/>
            <w:r/>
          </w:p>
          <w:p>
            <w:pPr>
              <w:pStyle w:val="62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Приказ главврач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tbl>
      <w:tblPr>
        <w:tblW w:w="10770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3"/>
        <w:gridCol w:w="3117"/>
      </w:tblGrid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0" w:type="dxa"/>
            <w:vAlign w:val="bottom"/>
            <w:textDirection w:val="lrTb"/>
            <w:noWrap/>
          </w:tcPr>
          <w:p>
            <w:pPr>
              <w:ind w:left="0" w:hanging="2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ой принцип лежит в основе </w:t>
            </w:r>
            <w:r>
              <w:rPr>
                <w:rFonts w:eastAsia="Calibri"/>
              </w:rPr>
              <w:t xml:space="preserve">медсортировки</w:t>
            </w:r>
            <w:r>
              <w:rPr>
                <w:rFonts w:eastAsia="Calibri"/>
              </w:rPr>
              <w:t xml:space="preserve"> при ЧС?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яжесть состоя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 называется первый этап эвакуации из зоны поражения?</w:t>
            </w: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ынос к сборному пункт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элемент оценивается при эпидемиологической разведке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фекционная обстановк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4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обеспечивает снижение перекрёстного инфицирования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золяция пото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</w:t>
            </w:r>
            <w:r>
              <w:t xml:space="preserve">е средство </w:t>
            </w:r>
            <w:r>
              <w:t xml:space="preserve">транспортирвоки</w:t>
            </w:r>
            <w:r>
              <w:t xml:space="preserve"> чаще всего используют на первом этапе эвакуации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осил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считается наиболее опасным при массовом размещении пострадавших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копление люд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то проводит первичную сортировку в очаге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рач-сортировщи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определяет санитарную пропускную способность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Число эвакуируем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критерий важен при выборе этапа эвакуации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стояние пострадавшег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входит в зону контроля СЭС при ЧС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ода, пища, от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является первой задачей медицинской помощи при ЧС с травмам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вакуация пострадавших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ведение сортиров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Госпитализация всех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акцинаци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2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 каком этапе медпомощи выполняются противоэпидемические мероприятия при ЧС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олько на госпитальном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 всех этапах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олько на догоспитальном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олько на этапе сортировк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3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определяет тактику эвакуации пострадавших из очага ЧС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ид транспор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рачебная комисс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тапность и тяжесть состоя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чередность по времени прибыти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4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вид сортировки выполняется в условиях массового поступления травмированных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ланова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вакуационна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оенно-полева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едицинская сортировк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5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является целью первичной сортировки при травмах в ЧС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значение леч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ыявление эпидемических риск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пределение очередности помощ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ведение вакцинаци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6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элемент гигиенической безопасности критичен при эвакуации из зоны ЧС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ветривание транспор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еззараживание носилок и транспор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дача вод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личие кондиционер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7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то принимает решение о маршруте медицинской эвакуации при множественных травмах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пасатель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анитар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уководитель медицинской службы ЧС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Бригадир МЧС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8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 каком этапе медпомощи пострадавший впервые получает квалифицированную помощь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тап сортиров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амопомощь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ервый врачебны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тап эвакуаци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9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9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является эпидемиологическим риском при массовом размещении пострадавших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ткрытые окн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мешивание поток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спользование антисепти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ухой воздух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0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этап медпомощи подразумевает начало специализированного лечения травм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огоспитальны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Госпитальны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анитарны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Амбулаторный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2"/>
    <w:link w:val="62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2"/>
    <w:link w:val="62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2"/>
    <w:link w:val="638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0">
    <w:name w:val="Heading 1"/>
    <w:basedOn w:val="619"/>
    <w:next w:val="619"/>
    <w:link w:val="641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21">
    <w:name w:val="Heading 3"/>
    <w:basedOn w:val="619"/>
    <w:next w:val="619"/>
    <w:link w:val="635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622" w:default="1">
    <w:name w:val="Default Paragraph Font"/>
    <w:uiPriority w:val="1"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table" w:styleId="625">
    <w:name w:val="Table Grid"/>
    <w:basedOn w:val="6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6">
    <w:name w:val="List Paragraph"/>
    <w:basedOn w:val="619"/>
    <w:uiPriority w:val="34"/>
    <w:qFormat/>
    <w:pPr>
      <w:contextualSpacing/>
      <w:ind w:left="720"/>
    </w:pPr>
  </w:style>
  <w:style w:type="paragraph" w:styleId="627">
    <w:name w:val="Normal (Web)"/>
    <w:basedOn w:val="619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628" w:customStyle="1">
    <w:name w:val="apple-tab-span"/>
    <w:basedOn w:val="622"/>
  </w:style>
  <w:style w:type="character" w:styleId="629">
    <w:name w:val="Placeholder Text"/>
    <w:basedOn w:val="622"/>
    <w:uiPriority w:val="99"/>
    <w:semiHidden/>
    <w:rPr>
      <w:color w:val="808080"/>
    </w:rPr>
  </w:style>
  <w:style w:type="paragraph" w:styleId="630">
    <w:name w:val="Balloon Text"/>
    <w:basedOn w:val="619"/>
    <w:link w:val="631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631" w:customStyle="1">
    <w:name w:val="Текст выноски Знак"/>
    <w:basedOn w:val="622"/>
    <w:link w:val="63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632" w:customStyle="1">
    <w:name w:val="Сетка таблицы1"/>
    <w:basedOn w:val="623"/>
    <w:next w:val="6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3">
    <w:name w:val="Strong"/>
    <w:basedOn w:val="622"/>
    <w:qFormat/>
    <w:rPr>
      <w:b/>
      <w:bCs/>
    </w:rPr>
  </w:style>
  <w:style w:type="character" w:styleId="634" w:customStyle="1">
    <w:name w:val="apple-converted-space"/>
    <w:basedOn w:val="622"/>
  </w:style>
  <w:style w:type="character" w:styleId="635" w:customStyle="1">
    <w:name w:val="Заголовок 3 Знак"/>
    <w:basedOn w:val="622"/>
    <w:link w:val="62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636">
    <w:name w:val="Body Text Indent"/>
    <w:basedOn w:val="619"/>
    <w:link w:val="637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637" w:customStyle="1">
    <w:name w:val="Основной текст с отступом Знак"/>
    <w:basedOn w:val="622"/>
    <w:link w:val="63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38">
    <w:name w:val="Title"/>
    <w:basedOn w:val="619"/>
    <w:link w:val="639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639" w:customStyle="1">
    <w:name w:val="Заголовок Знак"/>
    <w:basedOn w:val="622"/>
    <w:link w:val="638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640" w:customStyle="1">
    <w:name w:val="Table Paragraph"/>
    <w:basedOn w:val="619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641" w:customStyle="1">
    <w:name w:val="Заголовок 1 Знак"/>
    <w:basedOn w:val="622"/>
    <w:link w:val="62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42" w:customStyle="1">
    <w:name w:val="Неразрешенное упоминание1"/>
    <w:basedOn w:val="622"/>
    <w:uiPriority w:val="99"/>
    <w:semiHidden/>
    <w:unhideWhenUsed/>
    <w:rPr>
      <w:color w:val="605e5c"/>
      <w:shd w:val="clear" w:color="auto" w:fill="e1dfdd"/>
    </w:rPr>
  </w:style>
  <w:style w:type="paragraph" w:styleId="643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6</cp:revision>
  <dcterms:created xsi:type="dcterms:W3CDTF">2025-07-10T09:33:00Z</dcterms:created>
  <dcterms:modified xsi:type="dcterms:W3CDTF">2025-09-06T10:25:40Z</dcterms:modified>
</cp:coreProperties>
</file>